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C6" w:rsidRPr="000F2563" w:rsidRDefault="008268C6" w:rsidP="008268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Pr="000F2563">
        <w:rPr>
          <w:rFonts w:ascii="Arial" w:hAnsi="Arial" w:cs="Arial"/>
          <w:sz w:val="20"/>
          <w:szCs w:val="20"/>
        </w:rPr>
        <w:t>:</w:t>
      </w:r>
      <w:r w:rsidR="00867C00">
        <w:rPr>
          <w:rFonts w:ascii="Arial" w:hAnsi="Arial" w:cs="Arial"/>
          <w:sz w:val="20"/>
          <w:szCs w:val="20"/>
        </w:rPr>
        <w:t xml:space="preserve"> 23 de julio de 2020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medio de l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a presente solicitamos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siguiente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</w:t>
      </w:r>
      <w:r w:rsidR="00867C00" w:rsidRPr="00133093">
        <w:rPr>
          <w:rFonts w:ascii="Arial" w:hAnsi="Arial" w:cs="Arial"/>
          <w:b/>
        </w:rPr>
        <w:t xml:space="preserve">SERVICIO DE REPARACIÓN INTEGRAL DE BOMBAS DE LAS ESTACIONES </w:t>
      </w:r>
      <w:proofErr w:type="gramStart"/>
      <w:r w:rsidR="00867C00" w:rsidRPr="00133093">
        <w:rPr>
          <w:rFonts w:ascii="Arial" w:hAnsi="Arial" w:cs="Arial"/>
          <w:b/>
        </w:rPr>
        <w:t>AA.SS</w:t>
      </w:r>
      <w:proofErr w:type="gramEnd"/>
      <w:r w:rsidR="00867C00" w:rsidRPr="00133093">
        <w:rPr>
          <w:rFonts w:ascii="Arial" w:hAnsi="Arial" w:cs="Arial"/>
          <w:b/>
        </w:rPr>
        <w:t xml:space="preserve"> VIGILANCIA ADUANERA, LOS ESTEROS, UMIÑA DE LA EPAM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, toda vez que nos encontramos co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ta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A42255" w:rsidRPr="000F2563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002"/>
        <w:gridCol w:w="1134"/>
        <w:gridCol w:w="1276"/>
        <w:gridCol w:w="3402"/>
      </w:tblGrid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N°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597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DESCRIPCIÓN DEL </w:t>
            </w:r>
            <w:r w:rsidR="00E05A9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>BIEN, SERVICIO O</w:t>
            </w:r>
            <w:r w:rsidR="0059798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 CONSULTOR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NTIDA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UNIDA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RACTERÍSTICA</w:t>
            </w:r>
          </w:p>
        </w:tc>
      </w:tr>
      <w:tr w:rsidR="00867C00" w:rsidRPr="000F2563" w:rsidTr="00011AF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1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133093" w:rsidRDefault="00867C00" w:rsidP="00867C00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Servicio de reparación de bombas E</w:t>
            </w:r>
            <w:r w:rsidRPr="00133093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stación de AASS Los Esteros Consta de 3 Grupos de Bombeos de 75 Hp, mismos que operan dos grupos simultáneamente y mantiene un grupo es Stan </w:t>
            </w:r>
            <w:proofErr w:type="spellStart"/>
            <w:r w:rsidRPr="00133093">
              <w:rPr>
                <w:rFonts w:ascii="Arial" w:hAnsi="Arial" w:cs="Arial"/>
                <w:i/>
                <w:color w:val="auto"/>
                <w:sz w:val="22"/>
                <w:szCs w:val="22"/>
              </w:rPr>
              <w:t>By</w:t>
            </w:r>
            <w:proofErr w:type="spellEnd"/>
            <w:r w:rsidRPr="00133093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, Cantidad de bomba a reparar 2 Unidades: </w:t>
            </w:r>
          </w:p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867C00" w:rsidRDefault="00867C00" w:rsidP="00867C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419"/>
              </w:rPr>
              <w:t xml:space="preserve"> Los detalles de las características de los servicios esperados de las reparaciones se encuentra en el documento adjunto “Estudio Previo”</w:t>
            </w:r>
          </w:p>
        </w:tc>
      </w:tr>
      <w:tr w:rsidR="00867C00" w:rsidRPr="000F2563" w:rsidTr="00011AF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2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867C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hAnsi="Arial" w:cs="Arial"/>
                <w:i/>
              </w:rPr>
              <w:t>Servicio de reparación de bombas</w:t>
            </w:r>
            <w:r>
              <w:rPr>
                <w:rFonts w:ascii="Arial" w:hAnsi="Arial" w:cs="Arial"/>
                <w:i/>
              </w:rPr>
              <w:t xml:space="preserve"> E</w:t>
            </w:r>
            <w:r w:rsidRPr="00133093">
              <w:rPr>
                <w:rFonts w:ascii="Arial" w:hAnsi="Arial" w:cs="Arial"/>
                <w:i/>
              </w:rPr>
              <w:t xml:space="preserve">stación de AASS </w:t>
            </w:r>
            <w:proofErr w:type="spellStart"/>
            <w:r w:rsidRPr="00133093">
              <w:rPr>
                <w:rFonts w:ascii="Arial" w:hAnsi="Arial" w:cs="Arial"/>
                <w:i/>
              </w:rPr>
              <w:t>Umiña</w:t>
            </w:r>
            <w:proofErr w:type="spellEnd"/>
            <w:r w:rsidRPr="00133093">
              <w:rPr>
                <w:rFonts w:ascii="Arial" w:hAnsi="Arial" w:cs="Arial"/>
                <w:i/>
              </w:rPr>
              <w:t xml:space="preserve"> Consta de 2 Grupos de Bombeos15 Hp, mismos que operan uno a la vez y se  mantiene un grupo es Stan </w:t>
            </w:r>
            <w:proofErr w:type="spellStart"/>
            <w:r w:rsidRPr="00133093">
              <w:rPr>
                <w:rFonts w:ascii="Arial" w:hAnsi="Arial" w:cs="Arial"/>
                <w:i/>
              </w:rPr>
              <w:t>By</w:t>
            </w:r>
            <w:proofErr w:type="spellEnd"/>
            <w:r w:rsidRPr="00133093">
              <w:rPr>
                <w:rFonts w:ascii="Arial" w:hAnsi="Arial" w:cs="Arial"/>
                <w:i/>
              </w:rPr>
              <w:t>, Cantidad de bomba a reparar 1 Unidades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</w:tr>
      <w:tr w:rsidR="00867C00" w:rsidRPr="000F2563" w:rsidTr="00011AF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86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3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867C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hAnsi="Arial" w:cs="Arial"/>
                <w:i/>
              </w:rPr>
              <w:t>Servicio de reparación de bombas E</w:t>
            </w:r>
            <w:r w:rsidRPr="00133093">
              <w:rPr>
                <w:rFonts w:ascii="Arial" w:hAnsi="Arial" w:cs="Arial"/>
                <w:i/>
              </w:rPr>
              <w:t xml:space="preserve">stación de AASS Vigilancia Aduanera Consta de 2 Grupos de Bombeos de 65 Hp, mismos que operan uno a la vez y se  mantiene un grupo es Stan </w:t>
            </w:r>
            <w:proofErr w:type="spellStart"/>
            <w:r w:rsidRPr="00133093">
              <w:rPr>
                <w:rFonts w:ascii="Arial" w:hAnsi="Arial" w:cs="Arial"/>
                <w:i/>
              </w:rPr>
              <w:t>By</w:t>
            </w:r>
            <w:proofErr w:type="spellEnd"/>
            <w:r w:rsidRPr="00133093">
              <w:rPr>
                <w:rFonts w:ascii="Arial" w:hAnsi="Arial" w:cs="Arial"/>
                <w:i/>
              </w:rPr>
              <w:t>, Cantidad de bomba a reparar 1 Unidad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</w:tr>
    </w:tbl>
    <w:p w:rsidR="00A42255" w:rsidRPr="000F2563" w:rsidRDefault="00A42255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867C00" w:rsidRPr="000F2563" w:rsidRDefault="00867C00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BE71B3" w:rsidRPr="000F2563" w:rsidRDefault="00CD16D7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lastRenderedPageBreak/>
        <w:t>NOTA. -</w:t>
      </w:r>
      <w:r w:rsidR="00A42255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867C00" w:rsidRPr="009B3E55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proformas@epam.gob.ec</w:t>
        </w:r>
      </w:hyperlink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hasta las </w:t>
      </w:r>
      <w:r w:rsidRPr="00867C00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7h00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</w:t>
      </w:r>
      <w:r w:rsidR="00867C00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867C00" w:rsidRPr="00867C00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viernes 24 de julio de 2020</w:t>
      </w:r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BE71B3" w:rsidRPr="000F2563" w:rsidRDefault="008D6494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419" w:eastAsia="es-419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Si el bien a co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6D0D62" w:rsidRDefault="006D0D6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6D0D62" w:rsidRPr="00867C00" w:rsidRDefault="00867C00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sz w:val="20"/>
          <w:szCs w:val="20"/>
          <w:lang w:val="es-419" w:eastAsia="es-419"/>
        </w:rPr>
      </w:pPr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Ing. Valeria </w:t>
      </w:r>
      <w:proofErr w:type="spellStart"/>
      <w:r>
        <w:rPr>
          <w:rFonts w:ascii="Arial" w:eastAsia="Times New Roman" w:hAnsi="Arial" w:cs="Arial"/>
          <w:sz w:val="20"/>
          <w:szCs w:val="20"/>
          <w:lang w:val="es-419" w:eastAsia="es-419"/>
        </w:rPr>
        <w:t>Parraga</w:t>
      </w:r>
      <w:proofErr w:type="spellEnd"/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 Patiño</w:t>
      </w:r>
      <w:bookmarkStart w:id="0" w:name="_GoBack"/>
      <w:bookmarkEnd w:id="0"/>
    </w:p>
    <w:p w:rsidR="00BE71B3" w:rsidRPr="000F2563" w:rsidRDefault="00BE71B3" w:rsidP="008268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 xml:space="preserve">DEPARTAMENTO DE COMPRAS </w:t>
      </w:r>
      <w:r w:rsidR="000F2563" w:rsidRPr="000F2563">
        <w:rPr>
          <w:rFonts w:ascii="Arial" w:hAnsi="Arial" w:cs="Arial"/>
          <w:b/>
          <w:sz w:val="20"/>
          <w:szCs w:val="20"/>
        </w:rPr>
        <w:t>PÚBLICAS</w:t>
      </w:r>
    </w:p>
    <w:sectPr w:rsidR="00BE71B3" w:rsidRPr="000F2563" w:rsidSect="0053791D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640" w:rsidRDefault="000E4640" w:rsidP="007519DA">
      <w:pPr>
        <w:spacing w:after="0" w:line="240" w:lineRule="auto"/>
      </w:pPr>
      <w:r>
        <w:separator/>
      </w:r>
    </w:p>
  </w:endnote>
  <w:endnote w:type="continuationSeparator" w:id="0">
    <w:p w:rsidR="000E4640" w:rsidRDefault="000E4640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GEGKIC+Arial">
    <w:altName w:val="Yu Gothic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C0" w:rsidRDefault="009625C0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640" w:rsidRDefault="000E4640" w:rsidP="007519DA">
      <w:pPr>
        <w:spacing w:after="0" w:line="240" w:lineRule="auto"/>
      </w:pPr>
      <w:r>
        <w:separator/>
      </w:r>
    </w:p>
  </w:footnote>
  <w:footnote w:type="continuationSeparator" w:id="0">
    <w:p w:rsidR="000E4640" w:rsidRDefault="000E4640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9625C0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9625C0" w:rsidRPr="00E018B2" w:rsidRDefault="009625C0" w:rsidP="0062760A">
          <w:r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9625C0" w:rsidRPr="00F66A06" w:rsidRDefault="008268C6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 w:rsidR="008268C6">
            <w:rPr>
              <w:rFonts w:ascii="Arial" w:hAnsi="Arial" w:cs="Arial"/>
              <w:sz w:val="20"/>
              <w:szCs w:val="20"/>
            </w:rPr>
            <w:t xml:space="preserve"> GA-RG-</w:t>
          </w:r>
          <w:r w:rsidR="000F2563">
            <w:rPr>
              <w:rFonts w:ascii="Arial" w:hAnsi="Arial" w:cs="Arial"/>
              <w:sz w:val="20"/>
              <w:szCs w:val="20"/>
            </w:rPr>
            <w:t>42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="008268C6">
            <w:rPr>
              <w:rFonts w:ascii="Arial" w:hAnsi="Arial" w:cs="Arial"/>
              <w:sz w:val="20"/>
              <w:szCs w:val="20"/>
            </w:rPr>
            <w:t xml:space="preserve">: </w:t>
          </w:r>
          <w:r w:rsidR="00CB010D" w:rsidRPr="00734413">
            <w:rPr>
              <w:rFonts w:ascii="Arial" w:hAnsi="Arial" w:cs="Arial"/>
              <w:sz w:val="20"/>
              <w:szCs w:val="20"/>
            </w:rPr>
            <w:t>15</w:t>
          </w:r>
          <w:r w:rsidR="0046026E" w:rsidRPr="00734413">
            <w:rPr>
              <w:rFonts w:ascii="Arial" w:hAnsi="Arial" w:cs="Arial"/>
              <w:sz w:val="20"/>
              <w:szCs w:val="20"/>
            </w:rPr>
            <w:t>/05/2020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0F2563"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9625C0" w:rsidRDefault="009625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4308B"/>
    <w:rsid w:val="00061E28"/>
    <w:rsid w:val="00071118"/>
    <w:rsid w:val="000A43AC"/>
    <w:rsid w:val="000A721C"/>
    <w:rsid w:val="000D6AF3"/>
    <w:rsid w:val="000E2B83"/>
    <w:rsid w:val="000E4640"/>
    <w:rsid w:val="000F2563"/>
    <w:rsid w:val="000F2967"/>
    <w:rsid w:val="00137E8D"/>
    <w:rsid w:val="00142601"/>
    <w:rsid w:val="00173A2D"/>
    <w:rsid w:val="001A2893"/>
    <w:rsid w:val="001B4389"/>
    <w:rsid w:val="00205BAB"/>
    <w:rsid w:val="00222612"/>
    <w:rsid w:val="00241C05"/>
    <w:rsid w:val="002427FF"/>
    <w:rsid w:val="0026169F"/>
    <w:rsid w:val="0026574D"/>
    <w:rsid w:val="00267990"/>
    <w:rsid w:val="00286692"/>
    <w:rsid w:val="002877C2"/>
    <w:rsid w:val="00306D0F"/>
    <w:rsid w:val="00391C83"/>
    <w:rsid w:val="003A2A09"/>
    <w:rsid w:val="00412138"/>
    <w:rsid w:val="00442C61"/>
    <w:rsid w:val="00446F26"/>
    <w:rsid w:val="0046026E"/>
    <w:rsid w:val="00490709"/>
    <w:rsid w:val="004A51BB"/>
    <w:rsid w:val="004B188C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C15FE"/>
    <w:rsid w:val="005D3CC1"/>
    <w:rsid w:val="005F615D"/>
    <w:rsid w:val="006076A2"/>
    <w:rsid w:val="00611E4D"/>
    <w:rsid w:val="00612646"/>
    <w:rsid w:val="00626128"/>
    <w:rsid w:val="0062760A"/>
    <w:rsid w:val="00672097"/>
    <w:rsid w:val="00673727"/>
    <w:rsid w:val="006D0D62"/>
    <w:rsid w:val="00720F84"/>
    <w:rsid w:val="00734413"/>
    <w:rsid w:val="00741B21"/>
    <w:rsid w:val="007519DA"/>
    <w:rsid w:val="00757312"/>
    <w:rsid w:val="00761B97"/>
    <w:rsid w:val="007642DD"/>
    <w:rsid w:val="007829DF"/>
    <w:rsid w:val="007D0140"/>
    <w:rsid w:val="00812C0A"/>
    <w:rsid w:val="00814D1E"/>
    <w:rsid w:val="008268C6"/>
    <w:rsid w:val="0083473A"/>
    <w:rsid w:val="0084231A"/>
    <w:rsid w:val="00867C00"/>
    <w:rsid w:val="00887BD7"/>
    <w:rsid w:val="008C00B0"/>
    <w:rsid w:val="008D6494"/>
    <w:rsid w:val="008F58EF"/>
    <w:rsid w:val="00924A25"/>
    <w:rsid w:val="009267A6"/>
    <w:rsid w:val="009301EC"/>
    <w:rsid w:val="0093044D"/>
    <w:rsid w:val="00937275"/>
    <w:rsid w:val="0095347D"/>
    <w:rsid w:val="009625C0"/>
    <w:rsid w:val="00964586"/>
    <w:rsid w:val="009717D8"/>
    <w:rsid w:val="009A6F2D"/>
    <w:rsid w:val="009C3FC0"/>
    <w:rsid w:val="009C632B"/>
    <w:rsid w:val="009F6A54"/>
    <w:rsid w:val="00A122FA"/>
    <w:rsid w:val="00A42255"/>
    <w:rsid w:val="00A42745"/>
    <w:rsid w:val="00AC1F2D"/>
    <w:rsid w:val="00AD1CE9"/>
    <w:rsid w:val="00AD2678"/>
    <w:rsid w:val="00AE5025"/>
    <w:rsid w:val="00AE5C40"/>
    <w:rsid w:val="00AE6A69"/>
    <w:rsid w:val="00AF2AED"/>
    <w:rsid w:val="00B27993"/>
    <w:rsid w:val="00B279A1"/>
    <w:rsid w:val="00B51BAF"/>
    <w:rsid w:val="00B5625F"/>
    <w:rsid w:val="00B92E30"/>
    <w:rsid w:val="00BE71B3"/>
    <w:rsid w:val="00C51EE2"/>
    <w:rsid w:val="00C608CC"/>
    <w:rsid w:val="00C70ED1"/>
    <w:rsid w:val="00C7545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59DF"/>
    <w:rsid w:val="00D61F6D"/>
    <w:rsid w:val="00D63F7E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E6CFB"/>
    <w:rsid w:val="00EE6F9E"/>
    <w:rsid w:val="00EF070D"/>
    <w:rsid w:val="00F740FE"/>
    <w:rsid w:val="00F94391"/>
    <w:rsid w:val="00FC44DE"/>
    <w:rsid w:val="00FE5F29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0B77B8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248E-81A9-4410-9851-AB3DA5DC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Usuario de Windows</cp:lastModifiedBy>
  <cp:revision>3</cp:revision>
  <cp:lastPrinted>2020-02-27T17:30:00Z</cp:lastPrinted>
  <dcterms:created xsi:type="dcterms:W3CDTF">2020-05-18T05:22:00Z</dcterms:created>
  <dcterms:modified xsi:type="dcterms:W3CDTF">2020-07-23T04:42:00Z</dcterms:modified>
</cp:coreProperties>
</file>